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6BE18DB5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696587" cy="742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50" cy="745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4F1C5734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9B5111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9B5111">
        <w:rPr>
          <w:rFonts w:ascii="Helvetica" w:hAnsi="Helvetica"/>
          <w:b/>
          <w:sz w:val="28"/>
          <w:szCs w:val="28"/>
        </w:rPr>
        <w:t xml:space="preserve"> - 2019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77777777" w:rsidR="005328F3" w:rsidRDefault="005328F3" w:rsidP="005328F3">
      <w:pPr>
        <w:rPr>
          <w:rFonts w:ascii="Helvetica" w:hAnsi="Helvetica"/>
        </w:rPr>
      </w:pPr>
      <w:bookmarkStart w:id="0" w:name="_GoBack"/>
      <w:bookmarkEnd w:id="0"/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79E559A7" w14:textId="77777777" w:rsidR="004F6863" w:rsidRDefault="004F6863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24E5F996" w:rsidR="00DA30A3" w:rsidRPr="00450C9C" w:rsidRDefault="00450C9C" w:rsidP="00DA30A3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450C9C">
              <w:rPr>
                <w:rFonts w:ascii="Arial" w:hAnsi="Arial" w:cs="Arial"/>
                <w:b/>
                <w:sz w:val="28"/>
                <w:szCs w:val="28"/>
              </w:rPr>
              <w:lastRenderedPageBreak/>
              <w:t>THE SCHOOL COMMITMENT TO PE AND SPORT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777E17F1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9B5111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644F1791" w14:textId="28B34FE4" w:rsidR="00DA30A3" w:rsidRPr="00450C9C" w:rsidRDefault="00450C9C" w:rsidP="00DA30A3">
            <w:pPr>
              <w:rPr>
                <w:rFonts w:ascii="Arial" w:hAnsi="Arial" w:cs="Arial"/>
                <w:sz w:val="22"/>
                <w:szCs w:val="22"/>
              </w:rPr>
            </w:pPr>
            <w:r w:rsidRPr="00450C9C">
              <w:rPr>
                <w:rFonts w:ascii="Arial" w:hAnsi="Arial" w:cs="Arial"/>
                <w:sz w:val="22"/>
                <w:szCs w:val="22"/>
              </w:rPr>
              <w:t>This category requires</w:t>
            </w:r>
            <w:r>
              <w:rPr>
                <w:rFonts w:ascii="Arial" w:hAnsi="Arial" w:cs="Arial"/>
                <w:sz w:val="22"/>
                <w:szCs w:val="22"/>
              </w:rPr>
              <w:t xml:space="preserve"> you to show how your school has</w:t>
            </w:r>
            <w:r w:rsidRPr="00450C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demonstrated </w:t>
            </w:r>
            <w:r w:rsidR="005404F8">
              <w:rPr>
                <w:rFonts w:ascii="Arial" w:hAnsi="Arial" w:cs="Arial"/>
              </w:rPr>
              <w:t>that</w:t>
            </w:r>
            <w:r w:rsidRPr="00450C9C">
              <w:rPr>
                <w:rFonts w:ascii="Arial" w:hAnsi="Arial" w:cs="Arial"/>
              </w:rPr>
              <w:t xml:space="preserve"> Physical Education and Sport has had a positive impact across the whole school</w:t>
            </w:r>
          </w:p>
          <w:p w14:paraId="1A55EEE9" w14:textId="77777777" w:rsidR="00FF0C2C" w:rsidRDefault="00FF0C2C" w:rsidP="00DA30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480755" w14:textId="170FFAC6" w:rsidR="001344D1" w:rsidRPr="00DA30A3" w:rsidRDefault="001344D1" w:rsidP="00450C9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7B093DCD" w:rsidR="001344D1" w:rsidRPr="009D7239" w:rsidRDefault="009D7239" w:rsidP="005404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0B7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4E0B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E34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404F8" w:rsidRPr="009E3495">
              <w:rPr>
                <w:rFonts w:ascii="Helvetica" w:hAnsi="Helvetica" w:cs="Helvetica"/>
                <w:sz w:val="20"/>
                <w:szCs w:val="20"/>
              </w:rPr>
              <w:t>Please tell us how the school has worked to continually provide High Quality PE to its pupils</w:t>
            </w:r>
            <w:r w:rsidR="005404F8" w:rsidRPr="009E3495">
              <w:rPr>
                <w:rFonts w:ascii="Helvetica" w:hAnsi="Helvetica" w:cs="Helvetica"/>
                <w:bCs/>
                <w:sz w:val="20"/>
                <w:szCs w:val="20"/>
              </w:rPr>
              <w:t>.</w:t>
            </w:r>
            <w:r w:rsidR="005404F8" w:rsidRPr="009E3495">
              <w:rPr>
                <w:rFonts w:ascii="Arial" w:hAnsi="Arial" w:cs="Arial"/>
                <w:sz w:val="20"/>
                <w:szCs w:val="20"/>
              </w:rPr>
              <w:t xml:space="preserve"> Please include the amount offered, type/variety </w:t>
            </w:r>
            <w:proofErr w:type="spellStart"/>
            <w:r w:rsidR="003317BC" w:rsidRPr="009E349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5404F8" w:rsidRPr="009E34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66F55DA" w14:textId="77777777" w:rsidR="00D35619" w:rsidRDefault="00D35619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3A24110E" w:rsidR="001344D1" w:rsidRPr="009B2808" w:rsidRDefault="009E3495" w:rsidP="00E43E7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4E0B70">
              <w:rPr>
                <w:rFonts w:ascii="Arial" w:hAnsi="Arial"/>
                <w:color w:val="000000" w:themeColor="text1"/>
                <w:sz w:val="22"/>
                <w:szCs w:val="22"/>
              </w:rPr>
              <w:t>2.</w:t>
            </w: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E3495">
              <w:rPr>
                <w:rFonts w:ascii="Arial" w:hAnsi="Arial"/>
                <w:color w:val="000000" w:themeColor="text1"/>
                <w:sz w:val="20"/>
                <w:szCs w:val="20"/>
              </w:rPr>
              <w:t>Describe</w:t>
            </w:r>
            <w:r w:rsidR="005612D2" w:rsidRPr="009E349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ow the school provides Cross Curricular link to PE &amp; Sport in other subjects. (active lessons)</w:t>
            </w:r>
            <w:r w:rsidR="005612D2" w:rsidRPr="005612D2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83D6284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2760F4">
        <w:trPr>
          <w:trHeight w:val="5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14AF1823" w:rsidR="00EA27A2" w:rsidRPr="009B2808" w:rsidRDefault="009E349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3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Please describe how the school helps to contribute towards the recommended 60 Active minutes for children aged 5-16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5F91F05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2760F4">
        <w:trPr>
          <w:trHeight w:val="49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20CCB3A1" w:rsidR="00EA27A2" w:rsidRPr="009E3495" w:rsidRDefault="009E3495" w:rsidP="006C01E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Please list below the competitive school sport opportunities the school provides: (competitions, clubs and teams)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127DE15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35619" w:rsidRPr="009B2808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2760F4">
        <w:trPr>
          <w:trHeight w:val="503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5EC278" w14:textId="25BE666A" w:rsidR="00B24040" w:rsidRPr="009B2808" w:rsidRDefault="009E349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5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>Evidence of good CPD and how the school has up skilled their workforce (including Students, Staff and Parents</w:t>
            </w:r>
            <w:r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617F883F" w14:textId="77777777" w:rsidR="00D35619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D35619">
        <w:trPr>
          <w:trHeight w:val="77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BE0AA46" w14:textId="57873543" w:rsidR="009E3495" w:rsidRPr="009E3495" w:rsidRDefault="009E3495" w:rsidP="009E3495">
            <w:pPr>
              <w:pStyle w:val="ListParagraph"/>
              <w:ind w:left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6.</w:t>
            </w:r>
            <w:r w:rsidRPr="009E3495">
              <w:rPr>
                <w:rFonts w:ascii="Helvetica" w:hAnsi="Helvetica" w:cs="Helvetica"/>
                <w:sz w:val="20"/>
                <w:szCs w:val="20"/>
              </w:rPr>
              <w:t xml:space="preserve"> Please tell us of any innovative Projects the school has done? E.g. targeting inactive students, females, BME groups.</w:t>
            </w:r>
          </w:p>
          <w:p w14:paraId="4645A729" w14:textId="72472D43" w:rsidR="00B24040" w:rsidRPr="009B2808" w:rsidRDefault="00B24040" w:rsidP="009E3495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FE2858D" w14:textId="77777777" w:rsidR="00DC2C15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9AB0B3" w14:textId="77777777" w:rsidR="00D35619" w:rsidRDefault="00D35619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58E484BA" w14:textId="3754BDF2" w:rsidR="00773276" w:rsidRDefault="00773276" w:rsidP="00773276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9B5111">
        <w:rPr>
          <w:rFonts w:ascii="Helvetica" w:hAnsi="Helvetica"/>
          <w:b/>
          <w:sz w:val="44"/>
          <w:szCs w:val="44"/>
          <w:vertAlign w:val="subscript"/>
        </w:rPr>
        <w:t>ng Date – Sunday 4th August 2019</w:t>
      </w:r>
    </w:p>
    <w:p w14:paraId="10256251" w14:textId="115256CC" w:rsidR="00BF7AE8" w:rsidRPr="00C74F38" w:rsidRDefault="00BF7AE8" w:rsidP="00571AE7">
      <w:pPr>
        <w:rPr>
          <w:rFonts w:ascii="Helvetica" w:hAnsi="Helvetica"/>
          <w:b/>
          <w:vertAlign w:val="subscript"/>
        </w:rPr>
      </w:pPr>
    </w:p>
    <w:sectPr w:rsidR="00BF7AE8" w:rsidRPr="00C74F38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70BD" w14:textId="77777777" w:rsidR="0014749D" w:rsidRDefault="0014749D" w:rsidP="00FB3533">
      <w:r>
        <w:separator/>
      </w:r>
    </w:p>
  </w:endnote>
  <w:endnote w:type="continuationSeparator" w:id="0">
    <w:p w14:paraId="0CAF2D4D" w14:textId="77777777" w:rsidR="0014749D" w:rsidRDefault="0014749D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1C59EC" w:rsidRDefault="001C59EC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1C59EC" w:rsidRDefault="001C5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1239" w14:textId="77777777" w:rsidR="0014749D" w:rsidRDefault="0014749D" w:rsidP="00FB3533">
      <w:r>
        <w:separator/>
      </w:r>
    </w:p>
  </w:footnote>
  <w:footnote w:type="continuationSeparator" w:id="0">
    <w:p w14:paraId="48A41830" w14:textId="77777777" w:rsidR="0014749D" w:rsidRDefault="0014749D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33D18"/>
    <w:rsid w:val="000502BD"/>
    <w:rsid w:val="00084EBF"/>
    <w:rsid w:val="00095F05"/>
    <w:rsid w:val="000A6A6F"/>
    <w:rsid w:val="000B0484"/>
    <w:rsid w:val="000B50BB"/>
    <w:rsid w:val="000C09AA"/>
    <w:rsid w:val="000C38F0"/>
    <w:rsid w:val="000E7C6C"/>
    <w:rsid w:val="000F3A0C"/>
    <w:rsid w:val="00103CF5"/>
    <w:rsid w:val="00127E8C"/>
    <w:rsid w:val="001344D1"/>
    <w:rsid w:val="00144A93"/>
    <w:rsid w:val="0014749D"/>
    <w:rsid w:val="0016794A"/>
    <w:rsid w:val="001B5E65"/>
    <w:rsid w:val="001C59EC"/>
    <w:rsid w:val="001C6FD9"/>
    <w:rsid w:val="001D6D51"/>
    <w:rsid w:val="00237DBF"/>
    <w:rsid w:val="00244341"/>
    <w:rsid w:val="00250C67"/>
    <w:rsid w:val="002760F4"/>
    <w:rsid w:val="002901EB"/>
    <w:rsid w:val="002A35A7"/>
    <w:rsid w:val="002B6307"/>
    <w:rsid w:val="002D1EEF"/>
    <w:rsid w:val="003317BC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E6186"/>
    <w:rsid w:val="003F791E"/>
    <w:rsid w:val="00424CEB"/>
    <w:rsid w:val="00432C38"/>
    <w:rsid w:val="00450C9C"/>
    <w:rsid w:val="00475EC4"/>
    <w:rsid w:val="00476DC5"/>
    <w:rsid w:val="00486F6A"/>
    <w:rsid w:val="004A39AE"/>
    <w:rsid w:val="004C1A52"/>
    <w:rsid w:val="004C61C6"/>
    <w:rsid w:val="004C746B"/>
    <w:rsid w:val="004E0B70"/>
    <w:rsid w:val="004E6587"/>
    <w:rsid w:val="004F6863"/>
    <w:rsid w:val="005064B5"/>
    <w:rsid w:val="005165C7"/>
    <w:rsid w:val="005328F3"/>
    <w:rsid w:val="005346B8"/>
    <w:rsid w:val="00536294"/>
    <w:rsid w:val="005404F8"/>
    <w:rsid w:val="00560CBA"/>
    <w:rsid w:val="005612D2"/>
    <w:rsid w:val="00566BF3"/>
    <w:rsid w:val="00571AE7"/>
    <w:rsid w:val="00582FBA"/>
    <w:rsid w:val="005E2872"/>
    <w:rsid w:val="005E40EF"/>
    <w:rsid w:val="005E6442"/>
    <w:rsid w:val="005F3BC9"/>
    <w:rsid w:val="00614999"/>
    <w:rsid w:val="00615A18"/>
    <w:rsid w:val="00643EF3"/>
    <w:rsid w:val="00656D3C"/>
    <w:rsid w:val="00657442"/>
    <w:rsid w:val="00661BBC"/>
    <w:rsid w:val="00681481"/>
    <w:rsid w:val="006C01E7"/>
    <w:rsid w:val="006D37C0"/>
    <w:rsid w:val="006D5D3A"/>
    <w:rsid w:val="006F4B30"/>
    <w:rsid w:val="0071339D"/>
    <w:rsid w:val="007441CA"/>
    <w:rsid w:val="007626DC"/>
    <w:rsid w:val="007678D0"/>
    <w:rsid w:val="00773276"/>
    <w:rsid w:val="00785977"/>
    <w:rsid w:val="00786217"/>
    <w:rsid w:val="00796638"/>
    <w:rsid w:val="007A1C05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844F4"/>
    <w:rsid w:val="00990148"/>
    <w:rsid w:val="009B2808"/>
    <w:rsid w:val="009B5111"/>
    <w:rsid w:val="009B7652"/>
    <w:rsid w:val="009C2A4B"/>
    <w:rsid w:val="009C5577"/>
    <w:rsid w:val="009D6EAD"/>
    <w:rsid w:val="009D7239"/>
    <w:rsid w:val="009E3495"/>
    <w:rsid w:val="009F5A67"/>
    <w:rsid w:val="009F65AE"/>
    <w:rsid w:val="00A21713"/>
    <w:rsid w:val="00A26A44"/>
    <w:rsid w:val="00A53FD8"/>
    <w:rsid w:val="00A646EA"/>
    <w:rsid w:val="00A663AF"/>
    <w:rsid w:val="00AA2748"/>
    <w:rsid w:val="00AB524E"/>
    <w:rsid w:val="00AC0DD5"/>
    <w:rsid w:val="00AD5055"/>
    <w:rsid w:val="00B24040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504B"/>
    <w:rsid w:val="00BA6A83"/>
    <w:rsid w:val="00BB20A8"/>
    <w:rsid w:val="00BC4E96"/>
    <w:rsid w:val="00BD62FD"/>
    <w:rsid w:val="00BD691B"/>
    <w:rsid w:val="00BF7AE8"/>
    <w:rsid w:val="00C116B2"/>
    <w:rsid w:val="00C1441D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D4078"/>
    <w:rsid w:val="00CD64B1"/>
    <w:rsid w:val="00CE051D"/>
    <w:rsid w:val="00D02192"/>
    <w:rsid w:val="00D263D6"/>
    <w:rsid w:val="00D26E9D"/>
    <w:rsid w:val="00D3197D"/>
    <w:rsid w:val="00D35619"/>
    <w:rsid w:val="00D42BD3"/>
    <w:rsid w:val="00D4334A"/>
    <w:rsid w:val="00D57849"/>
    <w:rsid w:val="00D95B8A"/>
    <w:rsid w:val="00D96B4B"/>
    <w:rsid w:val="00DA30A3"/>
    <w:rsid w:val="00DB3252"/>
    <w:rsid w:val="00DC2C15"/>
    <w:rsid w:val="00DD771E"/>
    <w:rsid w:val="00DE4EDF"/>
    <w:rsid w:val="00E05A28"/>
    <w:rsid w:val="00E20F0B"/>
    <w:rsid w:val="00E42324"/>
    <w:rsid w:val="00E43E70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45C3"/>
    <w:rsid w:val="00F71A69"/>
    <w:rsid w:val="00F82B36"/>
    <w:rsid w:val="00F9099A"/>
    <w:rsid w:val="00FA4BF4"/>
    <w:rsid w:val="00FB3533"/>
    <w:rsid w:val="00FB4442"/>
    <w:rsid w:val="00FC6FB0"/>
    <w:rsid w:val="00FC7EB1"/>
    <w:rsid w:val="00FE0591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FCD03BCF-0B05-48D2-B5F9-4E7AA406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B78BF-CDDB-4FDC-9129-C71C1476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3</cp:revision>
  <cp:lastPrinted>2019-04-16T07:18:00Z</cp:lastPrinted>
  <dcterms:created xsi:type="dcterms:W3CDTF">2019-04-15T11:54:00Z</dcterms:created>
  <dcterms:modified xsi:type="dcterms:W3CDTF">2019-04-16T07:18:00Z</dcterms:modified>
</cp:coreProperties>
</file>